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proofErr w:type="gramStart"/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proofErr w:type="gramEnd"/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45E1AAD1" w:rsidR="0090485F" w:rsidRDefault="004218B8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РОНТЕНД 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08794E20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3E567F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0E5B2EEE" w14:textId="36D8D0E1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 w:rsidR="006C6CF5">
        <w:rPr>
          <w:rFonts w:ascii="Times New Roman" w:eastAsia="Calibri" w:hAnsi="Times New Roman" w:cs="Times New Roman"/>
          <w:sz w:val="24"/>
          <w:szCs w:val="24"/>
        </w:rPr>
        <w:t>206</w:t>
      </w:r>
    </w:p>
    <w:p w14:paraId="5B241D87" w14:textId="3534C3AC" w:rsidR="003265D5" w:rsidRDefault="00EE7133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AA0B87C" wp14:editId="42D23DBF">
            <wp:extent cx="793115" cy="364490"/>
            <wp:effectExtent l="0" t="0" r="6985" b="0"/>
            <wp:docPr id="2" name="Picture 1" descr="Изображение выглядит как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Изображение выглядит как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5D5" w:rsidRPr="00297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65D5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Бутченко</w:t>
      </w:r>
    </w:p>
    <w:p w14:paraId="16F79D27" w14:textId="79F6079F" w:rsidR="003265D5" w:rsidRPr="004218B8" w:rsidRDefault="0090485F" w:rsidP="004218B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</w:t>
      </w:r>
      <w:r w:rsidR="005706AC">
        <w:rPr>
          <w:rFonts w:ascii="Times New Roman" w:eastAsia="Calibri" w:hAnsi="Times New Roman" w:cs="Times New Roman"/>
          <w:sz w:val="24"/>
          <w:szCs w:val="24"/>
        </w:rPr>
        <w:t>16</w:t>
      </w:r>
      <w:r w:rsidRPr="00297C63">
        <w:rPr>
          <w:rFonts w:ascii="Times New Roman" w:eastAsia="Calibri" w:hAnsi="Times New Roman" w:cs="Times New Roman"/>
          <w:sz w:val="24"/>
          <w:szCs w:val="24"/>
        </w:rPr>
        <w:t>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6AC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F30E6A"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822BE0" w14:textId="6E5B7699" w:rsidR="00B32AB1" w:rsidRDefault="00B32AB1" w:rsidP="00B32AB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РОНТЕНД </w:t>
      </w:r>
      <w:r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90485F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1-1</w:t>
      </w:r>
      <w:proofErr w:type="gramEnd"/>
    </w:p>
    <w:p w14:paraId="2BD48B87" w14:textId="16C55A24" w:rsidR="00AD5C9E" w:rsidRPr="00297C63" w:rsidRDefault="003265D5" w:rsidP="00BB1C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152B93">
        <w:rPr>
          <w:rFonts w:ascii="Times New Roman" w:eastAsia="Arial" w:hAnsi="Times New Roman" w:cs="Times New Roman"/>
          <w:b/>
          <w:sz w:val="24"/>
          <w:szCs w:val="24"/>
        </w:rPr>
        <w:t>23</w:t>
      </w:r>
    </w:p>
    <w:sectPr w:rsidR="00AD5C9E" w:rsidRPr="00297C63" w:rsidSect="00C05DFE">
      <w:headerReference w:type="default" r:id="rId9"/>
      <w:footerReference w:type="default" r:id="rId10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6E3B" w14:textId="77777777" w:rsidR="00DE0A6F" w:rsidRDefault="00DE0A6F" w:rsidP="009E4915">
      <w:pPr>
        <w:spacing w:after="0" w:line="240" w:lineRule="auto"/>
      </w:pPr>
      <w:r>
        <w:separator/>
      </w:r>
    </w:p>
  </w:endnote>
  <w:endnote w:type="continuationSeparator" w:id="0">
    <w:p w14:paraId="2DD56F4C" w14:textId="77777777" w:rsidR="00DE0A6F" w:rsidRDefault="00DE0A6F" w:rsidP="009E4915">
      <w:pPr>
        <w:spacing w:after="0" w:line="240" w:lineRule="auto"/>
      </w:pPr>
      <w:r>
        <w:continuationSeparator/>
      </w:r>
    </w:p>
  </w:endnote>
  <w:endnote w:type="continuationNotice" w:id="1">
    <w:p w14:paraId="693FC2F4" w14:textId="77777777" w:rsidR="00DE0A6F" w:rsidRDefault="00DE0A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A2678" w14:textId="77777777" w:rsidR="00DE0A6F" w:rsidRDefault="00DE0A6F" w:rsidP="009E4915">
      <w:pPr>
        <w:spacing w:after="0" w:line="240" w:lineRule="auto"/>
      </w:pPr>
      <w:r>
        <w:separator/>
      </w:r>
    </w:p>
  </w:footnote>
  <w:footnote w:type="continuationSeparator" w:id="0">
    <w:p w14:paraId="4CD468DB" w14:textId="77777777" w:rsidR="00DE0A6F" w:rsidRDefault="00DE0A6F" w:rsidP="009E4915">
      <w:pPr>
        <w:spacing w:after="0" w:line="240" w:lineRule="auto"/>
      </w:pPr>
      <w:r>
        <w:continuationSeparator/>
      </w:r>
    </w:p>
  </w:footnote>
  <w:footnote w:type="continuationNotice" w:id="1">
    <w:p w14:paraId="7E9CF679" w14:textId="77777777" w:rsidR="00DE0A6F" w:rsidRDefault="00DE0A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5772" w14:textId="23FCD468" w:rsidR="00B04811" w:rsidRPr="00F30E6A" w:rsidRDefault="00B04811" w:rsidP="00F30E6A">
    <w:pPr>
      <w:pStyle w:val="a6"/>
      <w:ind w:firstLine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9"/>
  </w:num>
  <w:num w:numId="5">
    <w:abstractNumId w:val="40"/>
  </w:num>
  <w:num w:numId="6">
    <w:abstractNumId w:val="0"/>
  </w:num>
  <w:num w:numId="7">
    <w:abstractNumId w:val="34"/>
  </w:num>
  <w:num w:numId="8">
    <w:abstractNumId w:val="21"/>
  </w:num>
  <w:num w:numId="9">
    <w:abstractNumId w:val="15"/>
  </w:num>
  <w:num w:numId="10">
    <w:abstractNumId w:val="32"/>
  </w:num>
  <w:num w:numId="11">
    <w:abstractNumId w:val="27"/>
  </w:num>
  <w:num w:numId="12">
    <w:abstractNumId w:val="41"/>
  </w:num>
  <w:num w:numId="13">
    <w:abstractNumId w:val="16"/>
  </w:num>
  <w:num w:numId="14">
    <w:abstractNumId w:val="3"/>
  </w:num>
  <w:num w:numId="15">
    <w:abstractNumId w:val="28"/>
  </w:num>
  <w:num w:numId="16">
    <w:abstractNumId w:val="31"/>
  </w:num>
  <w:num w:numId="17">
    <w:abstractNumId w:val="39"/>
  </w:num>
  <w:num w:numId="18">
    <w:abstractNumId w:val="10"/>
  </w:num>
  <w:num w:numId="19">
    <w:abstractNumId w:val="11"/>
  </w:num>
  <w:num w:numId="20">
    <w:abstractNumId w:val="36"/>
  </w:num>
  <w:num w:numId="21">
    <w:abstractNumId w:val="37"/>
  </w:num>
  <w:num w:numId="22">
    <w:abstractNumId w:val="25"/>
  </w:num>
  <w:num w:numId="23">
    <w:abstractNumId w:val="8"/>
  </w:num>
  <w:num w:numId="24">
    <w:abstractNumId w:val="22"/>
  </w:num>
  <w:num w:numId="25">
    <w:abstractNumId w:val="6"/>
  </w:num>
  <w:num w:numId="26">
    <w:abstractNumId w:val="12"/>
  </w:num>
  <w:num w:numId="27">
    <w:abstractNumId w:val="1"/>
  </w:num>
  <w:num w:numId="28">
    <w:abstractNumId w:val="33"/>
  </w:num>
  <w:num w:numId="29">
    <w:abstractNumId w:val="45"/>
  </w:num>
  <w:num w:numId="30">
    <w:abstractNumId w:val="5"/>
  </w:num>
  <w:num w:numId="31">
    <w:abstractNumId w:val="2"/>
  </w:num>
  <w:num w:numId="32">
    <w:abstractNumId w:val="4"/>
  </w:num>
  <w:num w:numId="33">
    <w:abstractNumId w:val="43"/>
  </w:num>
  <w:num w:numId="34">
    <w:abstractNumId w:val="42"/>
  </w:num>
  <w:num w:numId="35">
    <w:abstractNumId w:val="20"/>
  </w:num>
  <w:num w:numId="36">
    <w:abstractNumId w:val="7"/>
  </w:num>
  <w:num w:numId="37">
    <w:abstractNumId w:val="24"/>
  </w:num>
  <w:num w:numId="38">
    <w:abstractNumId w:val="13"/>
  </w:num>
  <w:num w:numId="39">
    <w:abstractNumId w:val="23"/>
  </w:num>
  <w:num w:numId="40">
    <w:abstractNumId w:val="14"/>
  </w:num>
  <w:num w:numId="41">
    <w:abstractNumId w:val="38"/>
  </w:num>
  <w:num w:numId="42">
    <w:abstractNumId w:val="19"/>
  </w:num>
  <w:num w:numId="43">
    <w:abstractNumId w:val="17"/>
  </w:num>
  <w:num w:numId="44">
    <w:abstractNumId w:val="18"/>
  </w:num>
  <w:num w:numId="45">
    <w:abstractNumId w:val="35"/>
  </w:num>
  <w:num w:numId="46">
    <w:abstractNumId w:val="4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1172A"/>
    <w:rsid w:val="00011E3C"/>
    <w:rsid w:val="00020390"/>
    <w:rsid w:val="0002180F"/>
    <w:rsid w:val="00026B08"/>
    <w:rsid w:val="00032F58"/>
    <w:rsid w:val="00034BE7"/>
    <w:rsid w:val="00043A7B"/>
    <w:rsid w:val="000463B7"/>
    <w:rsid w:val="00047CA8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6153"/>
    <w:rsid w:val="000B72C8"/>
    <w:rsid w:val="000C4D4D"/>
    <w:rsid w:val="000C7317"/>
    <w:rsid w:val="000C7C55"/>
    <w:rsid w:val="000D382E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542"/>
    <w:rsid w:val="00101691"/>
    <w:rsid w:val="001054AF"/>
    <w:rsid w:val="0010707C"/>
    <w:rsid w:val="00107D9D"/>
    <w:rsid w:val="001118CD"/>
    <w:rsid w:val="00134C28"/>
    <w:rsid w:val="0013579F"/>
    <w:rsid w:val="00135B92"/>
    <w:rsid w:val="00140660"/>
    <w:rsid w:val="00147769"/>
    <w:rsid w:val="00147988"/>
    <w:rsid w:val="00152B93"/>
    <w:rsid w:val="0015484D"/>
    <w:rsid w:val="00154B55"/>
    <w:rsid w:val="00154D7D"/>
    <w:rsid w:val="001578FC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3281"/>
    <w:rsid w:val="001C0A46"/>
    <w:rsid w:val="001C41E7"/>
    <w:rsid w:val="001C7766"/>
    <w:rsid w:val="001D1691"/>
    <w:rsid w:val="001D4A27"/>
    <w:rsid w:val="001D574B"/>
    <w:rsid w:val="001D6A01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B3579"/>
    <w:rsid w:val="002C2F20"/>
    <w:rsid w:val="002C5286"/>
    <w:rsid w:val="002C7984"/>
    <w:rsid w:val="002E1160"/>
    <w:rsid w:val="002E1364"/>
    <w:rsid w:val="002E16DD"/>
    <w:rsid w:val="002E70B4"/>
    <w:rsid w:val="002F1EA5"/>
    <w:rsid w:val="00302485"/>
    <w:rsid w:val="003024D1"/>
    <w:rsid w:val="003130B3"/>
    <w:rsid w:val="00314F5E"/>
    <w:rsid w:val="00322548"/>
    <w:rsid w:val="003265D5"/>
    <w:rsid w:val="00327801"/>
    <w:rsid w:val="003317AF"/>
    <w:rsid w:val="00334274"/>
    <w:rsid w:val="003361D3"/>
    <w:rsid w:val="00337840"/>
    <w:rsid w:val="003443C2"/>
    <w:rsid w:val="00345F49"/>
    <w:rsid w:val="003470CD"/>
    <w:rsid w:val="00347A4A"/>
    <w:rsid w:val="003534E7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F39"/>
    <w:rsid w:val="003A21C8"/>
    <w:rsid w:val="003B0527"/>
    <w:rsid w:val="003B3EE9"/>
    <w:rsid w:val="003B42C3"/>
    <w:rsid w:val="003B67FA"/>
    <w:rsid w:val="003C5D7F"/>
    <w:rsid w:val="003C6BA0"/>
    <w:rsid w:val="003D2023"/>
    <w:rsid w:val="003D2BA5"/>
    <w:rsid w:val="003D510A"/>
    <w:rsid w:val="003D5F45"/>
    <w:rsid w:val="003D6D11"/>
    <w:rsid w:val="003E056B"/>
    <w:rsid w:val="003E396C"/>
    <w:rsid w:val="003E3B91"/>
    <w:rsid w:val="003E567F"/>
    <w:rsid w:val="003E6552"/>
    <w:rsid w:val="003F1DC4"/>
    <w:rsid w:val="003F3431"/>
    <w:rsid w:val="003F46B9"/>
    <w:rsid w:val="003F4715"/>
    <w:rsid w:val="003F5128"/>
    <w:rsid w:val="0041459A"/>
    <w:rsid w:val="00414D2B"/>
    <w:rsid w:val="004158BA"/>
    <w:rsid w:val="00420792"/>
    <w:rsid w:val="004218B8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4C9E"/>
    <w:rsid w:val="00446813"/>
    <w:rsid w:val="00447B9B"/>
    <w:rsid w:val="00451F35"/>
    <w:rsid w:val="00455C6E"/>
    <w:rsid w:val="004661BC"/>
    <w:rsid w:val="0047169F"/>
    <w:rsid w:val="00472A07"/>
    <w:rsid w:val="00472C29"/>
    <w:rsid w:val="00475CC0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72C"/>
    <w:rsid w:val="004D399D"/>
    <w:rsid w:val="004D6178"/>
    <w:rsid w:val="004D709A"/>
    <w:rsid w:val="004E2B08"/>
    <w:rsid w:val="004E7F5B"/>
    <w:rsid w:val="004F44F1"/>
    <w:rsid w:val="004F72A0"/>
    <w:rsid w:val="00502667"/>
    <w:rsid w:val="00502F9E"/>
    <w:rsid w:val="005076C0"/>
    <w:rsid w:val="00511AD2"/>
    <w:rsid w:val="00530A03"/>
    <w:rsid w:val="005310D8"/>
    <w:rsid w:val="00536BF0"/>
    <w:rsid w:val="005424C1"/>
    <w:rsid w:val="005506FB"/>
    <w:rsid w:val="00551805"/>
    <w:rsid w:val="00553998"/>
    <w:rsid w:val="00556CE5"/>
    <w:rsid w:val="0056064A"/>
    <w:rsid w:val="00562CE9"/>
    <w:rsid w:val="00567D83"/>
    <w:rsid w:val="005706AC"/>
    <w:rsid w:val="00583A21"/>
    <w:rsid w:val="005870F8"/>
    <w:rsid w:val="00594069"/>
    <w:rsid w:val="0059751F"/>
    <w:rsid w:val="005A1401"/>
    <w:rsid w:val="005A1FFB"/>
    <w:rsid w:val="005A77B7"/>
    <w:rsid w:val="005B0C7C"/>
    <w:rsid w:val="005B2564"/>
    <w:rsid w:val="005B4CA3"/>
    <w:rsid w:val="005B4DE8"/>
    <w:rsid w:val="005B7D37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480"/>
    <w:rsid w:val="005F5639"/>
    <w:rsid w:val="005F5956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4588"/>
    <w:rsid w:val="0061752E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60CF"/>
    <w:rsid w:val="006539F1"/>
    <w:rsid w:val="00655EBD"/>
    <w:rsid w:val="00660470"/>
    <w:rsid w:val="00660AB2"/>
    <w:rsid w:val="00665DBC"/>
    <w:rsid w:val="00673BBA"/>
    <w:rsid w:val="00676C16"/>
    <w:rsid w:val="00682BAD"/>
    <w:rsid w:val="006850C9"/>
    <w:rsid w:val="0068644E"/>
    <w:rsid w:val="00686C7D"/>
    <w:rsid w:val="00690E34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C6CF5"/>
    <w:rsid w:val="006D1616"/>
    <w:rsid w:val="006D4905"/>
    <w:rsid w:val="006D54EF"/>
    <w:rsid w:val="006D68FE"/>
    <w:rsid w:val="006D751F"/>
    <w:rsid w:val="006E1E15"/>
    <w:rsid w:val="006E500B"/>
    <w:rsid w:val="006E5F6D"/>
    <w:rsid w:val="006E5FCB"/>
    <w:rsid w:val="00700F94"/>
    <w:rsid w:val="0070320D"/>
    <w:rsid w:val="00703407"/>
    <w:rsid w:val="007110C6"/>
    <w:rsid w:val="00712C1A"/>
    <w:rsid w:val="00714144"/>
    <w:rsid w:val="0071720C"/>
    <w:rsid w:val="00717A0F"/>
    <w:rsid w:val="00717D37"/>
    <w:rsid w:val="00720554"/>
    <w:rsid w:val="007214A4"/>
    <w:rsid w:val="007218E9"/>
    <w:rsid w:val="00724EFE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565B"/>
    <w:rsid w:val="007675E9"/>
    <w:rsid w:val="007710B6"/>
    <w:rsid w:val="00775497"/>
    <w:rsid w:val="007813FF"/>
    <w:rsid w:val="0078559B"/>
    <w:rsid w:val="0079081D"/>
    <w:rsid w:val="007927FC"/>
    <w:rsid w:val="00793C34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50D7"/>
    <w:rsid w:val="008068E3"/>
    <w:rsid w:val="00806F2F"/>
    <w:rsid w:val="00807E63"/>
    <w:rsid w:val="00812BB5"/>
    <w:rsid w:val="00812BDA"/>
    <w:rsid w:val="00813D79"/>
    <w:rsid w:val="008142C4"/>
    <w:rsid w:val="008158E4"/>
    <w:rsid w:val="00817321"/>
    <w:rsid w:val="00832B8D"/>
    <w:rsid w:val="00834818"/>
    <w:rsid w:val="00841B7E"/>
    <w:rsid w:val="00847C42"/>
    <w:rsid w:val="00852840"/>
    <w:rsid w:val="00855AA8"/>
    <w:rsid w:val="00856BD4"/>
    <w:rsid w:val="00864467"/>
    <w:rsid w:val="00867C6A"/>
    <w:rsid w:val="00867E60"/>
    <w:rsid w:val="00870F8D"/>
    <w:rsid w:val="00874DA4"/>
    <w:rsid w:val="008755BC"/>
    <w:rsid w:val="00877A04"/>
    <w:rsid w:val="00882F8B"/>
    <w:rsid w:val="00884809"/>
    <w:rsid w:val="00885EA8"/>
    <w:rsid w:val="008903B1"/>
    <w:rsid w:val="0089239B"/>
    <w:rsid w:val="00894E85"/>
    <w:rsid w:val="008973AA"/>
    <w:rsid w:val="008A372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C7DE2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251A"/>
    <w:rsid w:val="008F2DED"/>
    <w:rsid w:val="008F7853"/>
    <w:rsid w:val="0090095E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C73"/>
    <w:rsid w:val="00962DBE"/>
    <w:rsid w:val="00966E49"/>
    <w:rsid w:val="009678BE"/>
    <w:rsid w:val="00971BE4"/>
    <w:rsid w:val="00983E90"/>
    <w:rsid w:val="00984382"/>
    <w:rsid w:val="0098542F"/>
    <w:rsid w:val="00986BC3"/>
    <w:rsid w:val="00987E1F"/>
    <w:rsid w:val="00994EF4"/>
    <w:rsid w:val="00997939"/>
    <w:rsid w:val="00997C61"/>
    <w:rsid w:val="00997EF1"/>
    <w:rsid w:val="009A182A"/>
    <w:rsid w:val="009A25E0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E2E5D"/>
    <w:rsid w:val="009E4915"/>
    <w:rsid w:val="00A0113C"/>
    <w:rsid w:val="00A01D2E"/>
    <w:rsid w:val="00A038AE"/>
    <w:rsid w:val="00A04E1D"/>
    <w:rsid w:val="00A07494"/>
    <w:rsid w:val="00A11BF9"/>
    <w:rsid w:val="00A20F0B"/>
    <w:rsid w:val="00A249C6"/>
    <w:rsid w:val="00A30587"/>
    <w:rsid w:val="00A30F81"/>
    <w:rsid w:val="00A32153"/>
    <w:rsid w:val="00A33A7E"/>
    <w:rsid w:val="00A43375"/>
    <w:rsid w:val="00A446FF"/>
    <w:rsid w:val="00A45BA6"/>
    <w:rsid w:val="00A51110"/>
    <w:rsid w:val="00A51477"/>
    <w:rsid w:val="00A514C1"/>
    <w:rsid w:val="00A57111"/>
    <w:rsid w:val="00A57929"/>
    <w:rsid w:val="00A637A0"/>
    <w:rsid w:val="00A63CC3"/>
    <w:rsid w:val="00A64580"/>
    <w:rsid w:val="00A65DBA"/>
    <w:rsid w:val="00A6628B"/>
    <w:rsid w:val="00A66FD1"/>
    <w:rsid w:val="00A727CF"/>
    <w:rsid w:val="00A7386D"/>
    <w:rsid w:val="00A76929"/>
    <w:rsid w:val="00A77F99"/>
    <w:rsid w:val="00A83F18"/>
    <w:rsid w:val="00A85135"/>
    <w:rsid w:val="00A91174"/>
    <w:rsid w:val="00A91C9F"/>
    <w:rsid w:val="00A937FB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5D8"/>
    <w:rsid w:val="00B25F58"/>
    <w:rsid w:val="00B308D9"/>
    <w:rsid w:val="00B32AB1"/>
    <w:rsid w:val="00B36530"/>
    <w:rsid w:val="00B373CD"/>
    <w:rsid w:val="00B4072B"/>
    <w:rsid w:val="00B511AC"/>
    <w:rsid w:val="00B53BC8"/>
    <w:rsid w:val="00B54678"/>
    <w:rsid w:val="00B548AF"/>
    <w:rsid w:val="00B60912"/>
    <w:rsid w:val="00B61BC2"/>
    <w:rsid w:val="00B61CE7"/>
    <w:rsid w:val="00B6364F"/>
    <w:rsid w:val="00B66220"/>
    <w:rsid w:val="00B80370"/>
    <w:rsid w:val="00B80690"/>
    <w:rsid w:val="00B820B5"/>
    <w:rsid w:val="00B83197"/>
    <w:rsid w:val="00B8575A"/>
    <w:rsid w:val="00B85D2F"/>
    <w:rsid w:val="00B915DD"/>
    <w:rsid w:val="00BA4B61"/>
    <w:rsid w:val="00BA7F9E"/>
    <w:rsid w:val="00BB1CBF"/>
    <w:rsid w:val="00BB4BD1"/>
    <w:rsid w:val="00BB5476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06DC"/>
    <w:rsid w:val="00BD477A"/>
    <w:rsid w:val="00BE03F4"/>
    <w:rsid w:val="00BE164F"/>
    <w:rsid w:val="00BE2FD5"/>
    <w:rsid w:val="00BE36C8"/>
    <w:rsid w:val="00BE6450"/>
    <w:rsid w:val="00BF5E2E"/>
    <w:rsid w:val="00C02395"/>
    <w:rsid w:val="00C05DFE"/>
    <w:rsid w:val="00C069A7"/>
    <w:rsid w:val="00C07FBF"/>
    <w:rsid w:val="00C11643"/>
    <w:rsid w:val="00C14C47"/>
    <w:rsid w:val="00C20DE6"/>
    <w:rsid w:val="00C21076"/>
    <w:rsid w:val="00C33236"/>
    <w:rsid w:val="00C34D74"/>
    <w:rsid w:val="00C42544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60CC"/>
    <w:rsid w:val="00CD40A8"/>
    <w:rsid w:val="00CD58D2"/>
    <w:rsid w:val="00CE1B43"/>
    <w:rsid w:val="00CE4371"/>
    <w:rsid w:val="00CE6308"/>
    <w:rsid w:val="00CF665D"/>
    <w:rsid w:val="00D048B1"/>
    <w:rsid w:val="00D05D1C"/>
    <w:rsid w:val="00D11D4B"/>
    <w:rsid w:val="00D12D07"/>
    <w:rsid w:val="00D2041C"/>
    <w:rsid w:val="00D24574"/>
    <w:rsid w:val="00D3213D"/>
    <w:rsid w:val="00D33E68"/>
    <w:rsid w:val="00D34B7F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72A8"/>
    <w:rsid w:val="00D57592"/>
    <w:rsid w:val="00D57C05"/>
    <w:rsid w:val="00D76AB8"/>
    <w:rsid w:val="00D76DBE"/>
    <w:rsid w:val="00D76DFD"/>
    <w:rsid w:val="00D81111"/>
    <w:rsid w:val="00D8127C"/>
    <w:rsid w:val="00D90928"/>
    <w:rsid w:val="00D91216"/>
    <w:rsid w:val="00D92AF3"/>
    <w:rsid w:val="00D92DB3"/>
    <w:rsid w:val="00D92FB6"/>
    <w:rsid w:val="00D9579A"/>
    <w:rsid w:val="00D9586D"/>
    <w:rsid w:val="00DA3A61"/>
    <w:rsid w:val="00DA425B"/>
    <w:rsid w:val="00DA6E7D"/>
    <w:rsid w:val="00DB5566"/>
    <w:rsid w:val="00DD1A6A"/>
    <w:rsid w:val="00DD1EA6"/>
    <w:rsid w:val="00DD41A6"/>
    <w:rsid w:val="00DD4AE1"/>
    <w:rsid w:val="00DD5AD0"/>
    <w:rsid w:val="00DD79B0"/>
    <w:rsid w:val="00DE0A6F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3BFD"/>
    <w:rsid w:val="00E155FC"/>
    <w:rsid w:val="00E17BB8"/>
    <w:rsid w:val="00E3344B"/>
    <w:rsid w:val="00E37C4C"/>
    <w:rsid w:val="00E40281"/>
    <w:rsid w:val="00E41F4D"/>
    <w:rsid w:val="00E42994"/>
    <w:rsid w:val="00E536F2"/>
    <w:rsid w:val="00E6346D"/>
    <w:rsid w:val="00E67965"/>
    <w:rsid w:val="00E808EF"/>
    <w:rsid w:val="00E857AB"/>
    <w:rsid w:val="00E8723C"/>
    <w:rsid w:val="00E87796"/>
    <w:rsid w:val="00E929BF"/>
    <w:rsid w:val="00E9363E"/>
    <w:rsid w:val="00E96643"/>
    <w:rsid w:val="00E977AF"/>
    <w:rsid w:val="00EA0D32"/>
    <w:rsid w:val="00EA409E"/>
    <w:rsid w:val="00EA4F9C"/>
    <w:rsid w:val="00EB7948"/>
    <w:rsid w:val="00EB7D32"/>
    <w:rsid w:val="00EC1A50"/>
    <w:rsid w:val="00EC3ABD"/>
    <w:rsid w:val="00EC5B7E"/>
    <w:rsid w:val="00EC783F"/>
    <w:rsid w:val="00ED0EA2"/>
    <w:rsid w:val="00ED2E8E"/>
    <w:rsid w:val="00ED73C4"/>
    <w:rsid w:val="00ED77F6"/>
    <w:rsid w:val="00EE0EB0"/>
    <w:rsid w:val="00EE10D2"/>
    <w:rsid w:val="00EE18CB"/>
    <w:rsid w:val="00EE2332"/>
    <w:rsid w:val="00EE50B3"/>
    <w:rsid w:val="00EE713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48F5"/>
    <w:rsid w:val="00F16D24"/>
    <w:rsid w:val="00F21632"/>
    <w:rsid w:val="00F24556"/>
    <w:rsid w:val="00F30E6A"/>
    <w:rsid w:val="00F31B5A"/>
    <w:rsid w:val="00F31CFA"/>
    <w:rsid w:val="00F369F8"/>
    <w:rsid w:val="00F40584"/>
    <w:rsid w:val="00F40C03"/>
    <w:rsid w:val="00F43CAF"/>
    <w:rsid w:val="00F52389"/>
    <w:rsid w:val="00F540E6"/>
    <w:rsid w:val="00F54B8D"/>
    <w:rsid w:val="00F5679A"/>
    <w:rsid w:val="00F602ED"/>
    <w:rsid w:val="00F64338"/>
    <w:rsid w:val="00F657C6"/>
    <w:rsid w:val="00F71D55"/>
    <w:rsid w:val="00F72DBF"/>
    <w:rsid w:val="00F747CF"/>
    <w:rsid w:val="00F75662"/>
    <w:rsid w:val="00F7609F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F282B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Даниил</cp:lastModifiedBy>
  <cp:revision>382</cp:revision>
  <cp:lastPrinted>2018-05-22T16:58:00Z</cp:lastPrinted>
  <dcterms:created xsi:type="dcterms:W3CDTF">2020-12-09T16:03:00Z</dcterms:created>
  <dcterms:modified xsi:type="dcterms:W3CDTF">2022-02-17T17:33:00Z</dcterms:modified>
</cp:coreProperties>
</file>